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8D" w:rsidRDefault="0031468D">
      <w:bookmarkStart w:id="0" w:name="_Hlk524297091"/>
    </w:p>
    <w:p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E6AD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E6AD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  <w:sectPr w:rsidR="00BE6AD3" w:rsidSect="0031468D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BE6AD3" w:rsidRPr="00F46A03" w:rsidRDefault="00BE6AD3" w:rsidP="00BE6AD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BE6AD3" w:rsidRPr="00F46A03" w:rsidRDefault="00BE6AD3" w:rsidP="00BE6AD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BE6AD3" w:rsidRPr="00F46A03" w:rsidTr="00BE6AD3">
        <w:trPr>
          <w:jc w:val="center"/>
        </w:trPr>
        <w:tc>
          <w:tcPr>
            <w:tcW w:w="846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E6AD3" w:rsidRPr="007159C6">
              <w:rPr>
                <w:rFonts w:ascii="Arial" w:hAnsi="Arial" w:cs="Arial"/>
              </w:rPr>
              <w:t xml:space="preserve"> Ekim 202</w:t>
            </w:r>
            <w:r w:rsidR="00BE6AD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E6AD3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7E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BE6AD3" w:rsidRPr="007159C6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7E38">
              <w:rPr>
                <w:rFonts w:ascii="Arial" w:hAnsi="Arial" w:cs="Arial"/>
              </w:rPr>
              <w:t>6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BE6AD3" w:rsidRDefault="00287C4E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ma Kültürü</w:t>
            </w:r>
          </w:p>
        </w:tc>
        <w:tc>
          <w:tcPr>
            <w:tcW w:w="1795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p w:rsidR="00BE6AD3" w:rsidRDefault="00BE6AD3" w:rsidP="00BE6AD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287C4E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ururlu Gül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C16742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A6533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DA6533" w:rsidRPr="00D96369" w:rsidRDefault="00DA653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04B12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DA6533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A6533" w:rsidRPr="00600AF5" w:rsidRDefault="00DA653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96369" w:rsidRPr="00D96369" w:rsidRDefault="00DA6533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A6533" w:rsidRPr="00DA6533" w:rsidRDefault="00A6547C" w:rsidP="00DA6533">
            <w:pPr>
              <w:rPr>
                <w:rFonts w:ascii="Tahoma" w:hAnsi="Tahoma" w:cs="Tahoma"/>
                <w:sz w:val="16"/>
                <w:szCs w:val="16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6533">
              <w:t xml:space="preserve"> </w:t>
            </w:r>
            <w:r w:rsidR="00DA6533" w:rsidRPr="00DA6533">
              <w:rPr>
                <w:rFonts w:ascii="Tahoma" w:hAnsi="Tahoma" w:cs="Tahoma"/>
                <w:sz w:val="16"/>
                <w:szCs w:val="16"/>
              </w:rPr>
              <w:t>a) Büyük harflerin adres yazımında, bayram isimleri (Cumhuriyet Bayramı, Kurban Bayramı vb.) ve</w:t>
            </w:r>
            <w:r w:rsidR="00DA65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6533" w:rsidRPr="00DA6533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46366D" w:rsidRPr="007A40FE" w:rsidRDefault="00DA6533" w:rsidP="00DA6533">
            <w:pPr>
              <w:rPr>
                <w:rFonts w:ascii="Tahoma" w:hAnsi="Tahoma" w:cs="Tahoma"/>
                <w:sz w:val="18"/>
                <w:szCs w:val="18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b) 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A6533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D19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Örnek Çocu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D1981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Default="00B809BA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DA6533" w:rsidRDefault="00DA653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AA4ED3" w:rsidRPr="00600AF5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A6533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:rsidR="00DA6533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ED3" w:rsidRPr="00600AF5" w:rsidRDefault="00DA653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A4ED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A6533" w:rsidRPr="00600AF5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A66C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rışın Ülkes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B3F" w:rsidRDefault="00DA6533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DA6533" w:rsidRPr="00600AF5" w:rsidRDefault="00DA6533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A6533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A6533" w:rsidRPr="00600AF5" w:rsidRDefault="00DA653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A653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428D2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92121B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92121B" w:rsidRPr="00600AF5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121B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92121B" w:rsidRPr="005A5B3F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6428D2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92121B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92121B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92121B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92121B" w:rsidRPr="008646DF" w:rsidRDefault="0092121B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rdımlaşma</w:t>
            </w:r>
          </w:p>
          <w:p w:rsidR="0031468D" w:rsidRPr="00731EF1" w:rsidRDefault="00287C4E" w:rsidP="00287C4E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üyüklerimi Seviyorum </w:t>
            </w:r>
            <w:r w:rsidR="0031468D">
              <w:rPr>
                <w:rFonts w:ascii="Tahoma" w:hAnsi="Tahoma" w:cs="Tahoma"/>
                <w:b/>
                <w:bCs/>
                <w:sz w:val="16"/>
                <w:szCs w:val="16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i/>
                <w:iCs/>
                <w:sz w:val="16"/>
                <w:szCs w:val="16"/>
              </w:rPr>
              <w:t>Olay, şahıs, varlık kadrosu ve mekâna yönelik sorular (ne, kim, nerede) yöneltilir.</w:t>
            </w:r>
          </w:p>
          <w:p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92121B" w:rsidRPr="0092121B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2121B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92121B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6428D2" w:rsidRPr="00850D18" w:rsidRDefault="0092121B" w:rsidP="0092121B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428D2" w:rsidRPr="00600AF5" w:rsidRDefault="0092121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2121B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42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’nın Yaşam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A3B8A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2. Noktalama işaretlerine dikkat ederek okur. T.2.3.6. Okuma stratejilerini uygular.</w:t>
            </w:r>
          </w:p>
          <w:p w:rsidR="00DB09E8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B09E8" w:rsidRPr="00600AF5" w:rsidRDefault="00DB09E8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31EF1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B09E8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B09E8" w:rsidRPr="00600AF5" w:rsidRDefault="00DB09E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Olayları oluş sırasına göre yazmaları sağlanır.</w:t>
            </w:r>
          </w:p>
          <w:p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Kimlik bilgilerini (adı, soyadı, doğum yeri, doğum tarihi vb.) içeren formları doldurmaları sağlanır.</w:t>
            </w:r>
          </w:p>
          <w:p w:rsidR="00DB09E8" w:rsidRDefault="00DB09E8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B09E8" w:rsidRPr="007A40FE" w:rsidRDefault="00DB09E8" w:rsidP="00DB09E8">
            <w:pPr>
              <w:rPr>
                <w:rFonts w:ascii="Tahoma" w:hAnsi="Tahoma" w:cs="Tahoma"/>
                <w:sz w:val="18"/>
                <w:szCs w:val="18"/>
              </w:rPr>
            </w:pPr>
            <w:r w:rsidRPr="00DB09E8">
              <w:rPr>
                <w:rFonts w:ascii="Tahoma" w:hAnsi="Tahoma" w:cs="Tahoma"/>
                <w:sz w:val="18"/>
                <w:szCs w:val="18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09E8">
              <w:rPr>
                <w:rFonts w:ascii="Tahoma" w:hAnsi="Tahoma" w:cs="Tahoma"/>
                <w:sz w:val="18"/>
                <w:szCs w:val="18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 Nasıl Yenerim?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DB09E8" w:rsidRPr="00600AF5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DB09E8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DB09E8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  <w:p w:rsid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09E8" w:rsidRPr="00DB09E8" w:rsidRDefault="00DB09E8" w:rsidP="00DB09E8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5D5DEB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B09E8" w:rsidRPr="00600AF5" w:rsidRDefault="00DB09E8" w:rsidP="00FD0386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DB09E8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DB09E8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B09E8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A3B8A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B09E8" w:rsidRPr="00600AF5" w:rsidRDefault="00DB09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B09E8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5D5DEB" w:rsidP="008A3B8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zel Vatan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95E40" w:rsidRPr="00795E40" w:rsidRDefault="00795E40" w:rsidP="00795E40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795E40" w:rsidRDefault="00795E40" w:rsidP="00795E40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00C81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3B8A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795E40">
        <w:trPr>
          <w:cantSplit/>
          <w:trHeight w:val="9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000C81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95E40" w:rsidRPr="00795E40" w:rsidRDefault="00795E40" w:rsidP="00795E40">
            <w:pPr>
              <w:rPr>
                <w:rFonts w:ascii="Tahoma" w:hAnsi="Tahoma" w:cs="Tahoma"/>
                <w:sz w:val="18"/>
                <w:szCs w:val="18"/>
              </w:rPr>
            </w:pPr>
            <w:r w:rsidRPr="00795E40">
              <w:rPr>
                <w:rFonts w:ascii="Tahoma" w:hAnsi="Tahoma" w:cs="Tahoma"/>
                <w:sz w:val="18"/>
                <w:szCs w:val="18"/>
              </w:rPr>
              <w:t>Nokta, virgül, ünlem, soru işareti, kısa çizgi, konuşma çizgisi ve kesme işaretlerinin yaygın kullanılan</w:t>
            </w:r>
          </w:p>
          <w:p w:rsidR="00FD0386" w:rsidRPr="007A40FE" w:rsidRDefault="00795E40" w:rsidP="00795E40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795E40">
              <w:rPr>
                <w:rFonts w:ascii="Tahoma" w:hAnsi="Tahoma" w:cs="Tahoma"/>
                <w:sz w:val="18"/>
                <w:szCs w:val="18"/>
              </w:rPr>
              <w:t>işlevleri</w:t>
            </w:r>
            <w:proofErr w:type="gramEnd"/>
            <w:r w:rsidRPr="00795E40">
              <w:rPr>
                <w:rFonts w:ascii="Tahoma" w:hAnsi="Tahoma" w:cs="Tahoma"/>
                <w:sz w:val="18"/>
                <w:szCs w:val="18"/>
              </w:rPr>
              <w:t xml:space="preserve"> üzerinde durulu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0261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795E40" w:rsidRDefault="00795E4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795E40" w:rsidRDefault="00795E4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0261D7" w:rsidRPr="008646DF" w:rsidRDefault="000261D7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rtuluş Savaşı Kahramanları</w:t>
            </w:r>
          </w:p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tan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795E4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261D7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3C6A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795E40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95E40" w:rsidRPr="00600AF5" w:rsidRDefault="00795E4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95E40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ÇOCUK DÜNYASI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çurtma Mevsimi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2113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B72482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72482" w:rsidRPr="00600AF5" w:rsidRDefault="00B7248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B72482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482" w:rsidRPr="00600AF5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52113" w:rsidRDefault="00B7248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B72482" w:rsidRPr="00600AF5" w:rsidRDefault="00B7248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B72482" w:rsidP="00B72482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2482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mbi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2113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B72482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B72482" w:rsidRPr="00600AF5" w:rsidRDefault="00B72482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600AF5" w:rsidRDefault="00B72482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52113" w:rsidRDefault="00B7248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7248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4290C" w:rsidRPr="00152113" w:rsidRDefault="00E4290C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5A5283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klalar ve Biz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5A5283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E4290C" w:rsidRPr="00600AF5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A5283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5A5283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E4290C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  <w:p w:rsidR="00E4290C" w:rsidRDefault="00E4290C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290C" w:rsidRPr="00E4290C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E4290C" w:rsidRPr="000D545F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4290C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E4290C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ÇOCUK DÜNYASI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E4290C" w:rsidRDefault="00E4290C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1.2. Dinlediklerinde /izlediklerinde geçen olayların gelişimi ve sonucu hakkında tahminde bulunur.</w:t>
            </w:r>
          </w:p>
          <w:p w:rsidR="00E4290C" w:rsidRDefault="00E4290C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5A5283" w:rsidRPr="008646DF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87C4E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tık Canımız Sıkılmıyor Kardeşim</w:t>
            </w:r>
          </w:p>
          <w:p w:rsidR="0031468D" w:rsidRPr="00731EF1" w:rsidRDefault="00287C4E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ne’nin Oyuncaklar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5283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5A5283" w:rsidRPr="00850D18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EA7" w:rsidRPr="00600AF5" w:rsidRDefault="00E4290C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A5283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E4290C" w:rsidRPr="00600AF5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  <w:p w:rsidR="00E4290C" w:rsidRDefault="00E4290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4290C" w:rsidRPr="000D545F" w:rsidRDefault="00E4290C" w:rsidP="00E4290C">
            <w:pPr>
              <w:rPr>
                <w:rFonts w:ascii="Tahoma" w:hAnsi="Tahoma" w:cs="Tahoma"/>
                <w:sz w:val="16"/>
                <w:szCs w:val="16"/>
              </w:rPr>
            </w:pPr>
            <w:r w:rsidRPr="00E4290C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4290C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287C4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C94AEA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zay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Kaşifi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Gökay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94AEA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E6439" w:rsidRDefault="00BE6439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8A7AAC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BE6439" w:rsidRPr="00600AF5" w:rsidRDefault="00BE6439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8A7AAC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8A7A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E6439" w:rsidRDefault="00BE64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C94AEA" w:rsidRPr="00600AF5" w:rsidRDefault="00BE6439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BE6439" w:rsidP="00B705DE">
            <w:pPr>
              <w:rPr>
                <w:rFonts w:ascii="Tahoma" w:hAnsi="Tahoma" w:cs="Tahoma"/>
                <w:sz w:val="16"/>
                <w:szCs w:val="16"/>
              </w:rPr>
            </w:pPr>
            <w:r w:rsidRPr="00BE6439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 w:rsidR="00B705D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6439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13131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Şenşakr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oğayı Anlatıyo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F0327" w:rsidRPr="00600AF5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21D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5E064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öpeği Olan Bili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F0327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B705DE" w:rsidRDefault="00B705DE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:rsidR="00B705DE" w:rsidRDefault="00B705DE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21D60" w:rsidRPr="00600AF5" w:rsidRDefault="00B705DE" w:rsidP="00B705DE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21D6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B705DE" w:rsidRDefault="00B705DE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321D60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AF0327" w:rsidRPr="000D545F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1D60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321D60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87C4E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21D60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B705DE" w:rsidRDefault="00B705DE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1468D" w:rsidRDefault="00321D6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BC0182" w:rsidRDefault="00BC018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B705DE" w:rsidRPr="008646DF" w:rsidRDefault="00B705DE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13131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ğaç Türküsü</w:t>
            </w:r>
          </w:p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yruklu Yıldız İle Kutup Yıldız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643B2" w:rsidRPr="00600AF5" w:rsidRDefault="00B705DE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B705DE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Pr="00600AF5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0743BB" w:rsidP="000743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e Basket!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F06A2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F06A2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743BB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0743BB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0743BB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3A1521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D643B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6F06A2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6F06A2" w:rsidRPr="00600AF5" w:rsidRDefault="006F06A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D545F" w:rsidRDefault="006F06A2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den Kahvaltı Etmeliyiz?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F06A2" w:rsidRDefault="006F06A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</w:t>
            </w:r>
            <w:r w:rsidR="006F06A2">
              <w:rPr>
                <w:rFonts w:ascii="Tahoma" w:hAnsi="Tahoma" w:cs="Tahoma"/>
                <w:sz w:val="16"/>
                <w:szCs w:val="16"/>
              </w:rPr>
              <w:t>tinle ilgili soruları cevap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371F5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F06A2" w:rsidRDefault="006F06A2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9B1B2D" w:rsidRPr="00600AF5" w:rsidRDefault="006F06A2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  <w:p w:rsid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F06A2" w:rsidRPr="006F06A2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5B2868" w:rsidRPr="000D545F" w:rsidRDefault="006F06A2" w:rsidP="006F06A2">
            <w:pPr>
              <w:rPr>
                <w:rFonts w:ascii="Tahoma" w:hAnsi="Tahoma" w:cs="Tahoma"/>
                <w:sz w:val="16"/>
                <w:szCs w:val="16"/>
              </w:rPr>
            </w:pPr>
            <w:r w:rsidRPr="006F06A2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ücudumu Tanıyoru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470B8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3.3. Vurgu, tonlama ve telaffuza dikkat ederek okur. </w:t>
            </w:r>
          </w:p>
          <w:p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9B1B2D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C470B8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C470B8" w:rsidRPr="00600AF5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C470B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C470B8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C470B8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C470B8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371F5A" w:rsidRPr="00600AF5" w:rsidRDefault="00C470B8" w:rsidP="00C470B8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470B8" w:rsidRDefault="00C470B8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C470B8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7F126A" w:rsidRDefault="007F126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7F126A" w:rsidRPr="008646DF" w:rsidRDefault="007F126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13131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Şıpırda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İle Kıpırdak</w:t>
            </w:r>
          </w:p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yaz Bıyıklar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25361" w:rsidRDefault="007F126A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7F126A" w:rsidRP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  <w:p w:rsidR="007F126A" w:rsidRPr="00600AF5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leksander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Graha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ell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7F126A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  <w:p w:rsidR="00A25361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7F126A" w:rsidRPr="00600AF5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7F126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etişim Dünyas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F126A" w:rsidRP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7F126A" w:rsidRDefault="007F126A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8570F" w:rsidRDefault="0018570F" w:rsidP="007F126A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8570F" w:rsidRPr="00600AF5" w:rsidRDefault="0018570F" w:rsidP="00A253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25361" w:rsidRDefault="007F126A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7F126A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0C5E9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0C5E95" w:rsidRPr="00600AF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et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C5E95" w:rsidRPr="000C5E95" w:rsidRDefault="000C5E95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0C5E95" w:rsidRDefault="000C5E95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A07510" w:rsidRDefault="00A07510" w:rsidP="000C5E95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C5E95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2D7881" w:rsidRPr="00600AF5" w:rsidRDefault="000C5E95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D7881" w:rsidRPr="00600AF5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0C5E95" w:rsidRDefault="000C5E95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2D7881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31468D" w:rsidRPr="008646DF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13131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terneti Nasıl Kullanmalıyım?</w:t>
            </w:r>
          </w:p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natçı Gölgeler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D788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31468D" w:rsidRPr="00850D18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7524" w:rsidRDefault="000C5E95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F83D57" w:rsidRPr="00600AF5" w:rsidRDefault="00F83D57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D7881" w:rsidRDefault="000C5E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C5E9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F83D57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2D7881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ktup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83D57" w:rsidRDefault="00F83D57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776B05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600AF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4994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F83D57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F83D57" w:rsidRPr="00600AF5" w:rsidRDefault="00F83D5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83D57" w:rsidRPr="00F83D57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D24994" w:rsidRPr="000D545F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D24994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776B05" w:rsidRDefault="00776B05" w:rsidP="00776B05">
      <w:pPr>
        <w:jc w:val="center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48"/>
          <w:szCs w:val="48"/>
        </w:rPr>
        <w:t>(8-12 Nisan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55CE5" w:rsidP="00776B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3131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uva At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76B0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F83D57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776B05" w:rsidRDefault="00D24994" w:rsidP="00776B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="00776B05" w:rsidRPr="00776B05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24994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83D57">
        <w:trPr>
          <w:cantSplit/>
          <w:trHeight w:val="678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C18D2" w:rsidRPr="00600AF5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Pr="0031468D" w:rsidRDefault="00D24994" w:rsidP="00F83D57">
      <w:pPr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A55CE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131310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 Nisan Günü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83D57" w:rsidRPr="00F83D57" w:rsidRDefault="00F83D57" w:rsidP="00F83D5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83D57">
              <w:rPr>
                <w:rFonts w:ascii="Tahoma" w:hAnsi="Tahoma" w:cs="Tahoma"/>
                <w:bCs/>
                <w:sz w:val="16"/>
                <w:szCs w:val="16"/>
              </w:rPr>
              <w:t>T.2.3.3. Vurgu, tonlama ve telaffuza dikkat ederek okur.</w:t>
            </w:r>
          </w:p>
          <w:p w:rsidR="00F83D57" w:rsidRDefault="00F83D57" w:rsidP="00F83D5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83D57">
              <w:rPr>
                <w:rFonts w:ascii="Tahoma" w:hAnsi="Tahoma" w:cs="Tahoma"/>
                <w:bCs/>
                <w:sz w:val="16"/>
                <w:szCs w:val="16"/>
              </w:rPr>
              <w:t>T.2.3.4. Şiir okur.</w:t>
            </w:r>
          </w:p>
          <w:p w:rsidR="000A442E" w:rsidRDefault="000A442E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406695" w:rsidRPr="000A442E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83D57" w:rsidRPr="00F83D57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F83D57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F83D57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24994" w:rsidRPr="00600AF5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-zorlamamak kaydıyla- yaptırılır</w:t>
            </w:r>
            <w:proofErr w:type="gramStart"/>
            <w:r w:rsidRPr="00F83D57">
              <w:rPr>
                <w:rFonts w:ascii="Tahoma" w:hAnsi="Tahoma" w:cs="Tahoma"/>
                <w:sz w:val="16"/>
                <w:szCs w:val="16"/>
              </w:rPr>
              <w:t>.</w:t>
            </w:r>
            <w:r w:rsidR="00D24994" w:rsidRPr="00D24994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83D57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F83D57" w:rsidP="00F83D57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F83D5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F83D57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40669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40669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406695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406695" w:rsidRP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406695" w:rsidRPr="008646DF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1313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tih Sultan Mehmet</w:t>
            </w:r>
          </w:p>
          <w:p w:rsidR="00C54DAD" w:rsidRPr="00731EF1" w:rsidRDefault="00131310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snemenin Nedeni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6695" w:rsidRPr="00850D18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406695" w:rsidRDefault="00BA29D9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BA29D9" w:rsidRPr="00600AF5" w:rsidRDefault="00BA29D9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131310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6717E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131310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tüphane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A29D9" w:rsidRDefault="00BA29D9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BA29D9" w:rsidRDefault="00BA29D9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A29D9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83BDE" w:rsidRPr="00600AF5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131310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taların Dilinden Kim Anlar?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BA29D9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BA29D9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34440D" w:rsidRDefault="0034440D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BA29D9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BA29D9" w:rsidRPr="00600AF5" w:rsidRDefault="00BA29D9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BA29D9">
        <w:trPr>
          <w:cantSplit/>
          <w:trHeight w:val="678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83BDE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BA29D9" w:rsidRPr="00600AF5" w:rsidRDefault="00BA29D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A29D9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A83B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675271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131310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taplarıma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156F5" w:rsidRP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4440D" w:rsidRDefault="0034440D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675271" w:rsidRDefault="00675271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E156F5" w:rsidRP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E156F5" w:rsidRDefault="00E156F5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675271" w:rsidRPr="00675271" w:rsidRDefault="00675271" w:rsidP="00E156F5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675271" w:rsidRPr="00600AF5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1310">
              <w:rPr>
                <w:rFonts w:ascii="Tahoma" w:hAnsi="Tahoma" w:cs="Tahoma"/>
                <w:b/>
                <w:sz w:val="18"/>
                <w:szCs w:val="18"/>
              </w:rPr>
              <w:t>OKUMA KÜLTÜRÜ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  <w:p w:rsidR="00E156F5" w:rsidRPr="008646DF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1.9. Konuşmacının sözlü olmayan mesajlarını kavr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1313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zim Gazete</w:t>
            </w:r>
          </w:p>
          <w:p w:rsidR="0086635A" w:rsidRPr="00731EF1" w:rsidRDefault="00631377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vgili Günlük</w:t>
            </w:r>
            <w:r w:rsidR="006752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527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67527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86635A" w:rsidRPr="00850D18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75271" w:rsidRPr="00600AF5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156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675271" w:rsidRPr="00600AF5" w:rsidRDefault="00E156F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156F5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A83BDE" w:rsidP="00A83BD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A83BDE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0D" w:rsidRDefault="00526E0D" w:rsidP="007A40FE">
      <w:pPr>
        <w:spacing w:after="0" w:line="240" w:lineRule="auto"/>
      </w:pPr>
      <w:r>
        <w:separator/>
      </w:r>
    </w:p>
  </w:endnote>
  <w:endnote w:type="continuationSeparator" w:id="0">
    <w:p w:rsidR="00526E0D" w:rsidRDefault="00526E0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0D" w:rsidRDefault="00526E0D" w:rsidP="007A40FE">
      <w:pPr>
        <w:spacing w:after="0" w:line="240" w:lineRule="auto"/>
      </w:pPr>
      <w:r>
        <w:separator/>
      </w:r>
    </w:p>
  </w:footnote>
  <w:footnote w:type="continuationSeparator" w:id="0">
    <w:p w:rsidR="00526E0D" w:rsidRDefault="00526E0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287C4E" w:rsidTr="00BE6AD3">
      <w:trPr>
        <w:trHeight w:val="1124"/>
      </w:trPr>
      <w:tc>
        <w:tcPr>
          <w:tcW w:w="1560" w:type="dxa"/>
          <w:vAlign w:val="center"/>
        </w:tcPr>
        <w:p w:rsidR="00287C4E" w:rsidRDefault="00287C4E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9F4587" wp14:editId="433B21D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87C4E" w:rsidRDefault="00287C4E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287C4E" w:rsidRDefault="00287C4E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287C4E" w:rsidRDefault="00287C4E" w:rsidP="00BE6AD3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287C4E" w:rsidRPr="00D77AE1" w:rsidRDefault="00287C4E" w:rsidP="00BE6AD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287C4E" w:rsidRPr="00D77AE1" w:rsidRDefault="00287C4E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287C4E" w:rsidRDefault="00287C4E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287C4E" w:rsidRDefault="00287C4E" w:rsidP="00E156F5">
          <w:pPr>
            <w:pStyle w:val="stBilgi"/>
            <w:jc w:val="center"/>
          </w:pPr>
          <w:r>
            <w:t xml:space="preserve">Ders Kitabı Yayınevi: </w:t>
          </w:r>
          <w:r w:rsidR="00E156F5">
            <w:t>MEB</w:t>
          </w:r>
        </w:p>
      </w:tc>
    </w:tr>
  </w:tbl>
  <w:p w:rsidR="00287C4E" w:rsidRDefault="00287C4E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05FCF"/>
    <w:rsid w:val="00013735"/>
    <w:rsid w:val="00014785"/>
    <w:rsid w:val="000261D7"/>
    <w:rsid w:val="000344D9"/>
    <w:rsid w:val="00036337"/>
    <w:rsid w:val="00040372"/>
    <w:rsid w:val="000743BB"/>
    <w:rsid w:val="000A442E"/>
    <w:rsid w:val="000A70B0"/>
    <w:rsid w:val="000B3C6A"/>
    <w:rsid w:val="000C11F3"/>
    <w:rsid w:val="000C5E95"/>
    <w:rsid w:val="000D3D0C"/>
    <w:rsid w:val="000D545F"/>
    <w:rsid w:val="000E2118"/>
    <w:rsid w:val="00111DDC"/>
    <w:rsid w:val="0012084A"/>
    <w:rsid w:val="0012310C"/>
    <w:rsid w:val="00131310"/>
    <w:rsid w:val="001329FE"/>
    <w:rsid w:val="00152113"/>
    <w:rsid w:val="001555BD"/>
    <w:rsid w:val="0017048F"/>
    <w:rsid w:val="001763CF"/>
    <w:rsid w:val="00181398"/>
    <w:rsid w:val="0018570F"/>
    <w:rsid w:val="0019235E"/>
    <w:rsid w:val="001C19EC"/>
    <w:rsid w:val="001D1981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87C4E"/>
    <w:rsid w:val="0029404D"/>
    <w:rsid w:val="0029734F"/>
    <w:rsid w:val="002A05A3"/>
    <w:rsid w:val="002A2387"/>
    <w:rsid w:val="002A7747"/>
    <w:rsid w:val="002D5438"/>
    <w:rsid w:val="002D65B2"/>
    <w:rsid w:val="002D74AC"/>
    <w:rsid w:val="002D7881"/>
    <w:rsid w:val="002E7BCE"/>
    <w:rsid w:val="002F16A8"/>
    <w:rsid w:val="002F2285"/>
    <w:rsid w:val="002F38EE"/>
    <w:rsid w:val="00305A71"/>
    <w:rsid w:val="0031468D"/>
    <w:rsid w:val="00321D60"/>
    <w:rsid w:val="00325560"/>
    <w:rsid w:val="003279A7"/>
    <w:rsid w:val="00327B7F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5017"/>
    <w:rsid w:val="003C3B22"/>
    <w:rsid w:val="003C6B17"/>
    <w:rsid w:val="003D04B0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26E0D"/>
    <w:rsid w:val="00534B32"/>
    <w:rsid w:val="005517F3"/>
    <w:rsid w:val="00552CEF"/>
    <w:rsid w:val="00583F68"/>
    <w:rsid w:val="00584980"/>
    <w:rsid w:val="005875D8"/>
    <w:rsid w:val="00592C32"/>
    <w:rsid w:val="005A5283"/>
    <w:rsid w:val="005A5B3F"/>
    <w:rsid w:val="005B0CC9"/>
    <w:rsid w:val="005B2868"/>
    <w:rsid w:val="005B399A"/>
    <w:rsid w:val="005B4616"/>
    <w:rsid w:val="005D5DEB"/>
    <w:rsid w:val="005E064A"/>
    <w:rsid w:val="005E2635"/>
    <w:rsid w:val="00600AF5"/>
    <w:rsid w:val="006036B1"/>
    <w:rsid w:val="00621AA0"/>
    <w:rsid w:val="00631377"/>
    <w:rsid w:val="00635EDF"/>
    <w:rsid w:val="00640F6F"/>
    <w:rsid w:val="006428D2"/>
    <w:rsid w:val="00642FB6"/>
    <w:rsid w:val="006468B5"/>
    <w:rsid w:val="00664174"/>
    <w:rsid w:val="006717E4"/>
    <w:rsid w:val="00675271"/>
    <w:rsid w:val="00682EB8"/>
    <w:rsid w:val="00687A97"/>
    <w:rsid w:val="00690BE1"/>
    <w:rsid w:val="0069330C"/>
    <w:rsid w:val="006B63C0"/>
    <w:rsid w:val="006E0838"/>
    <w:rsid w:val="006F06A2"/>
    <w:rsid w:val="00731EF1"/>
    <w:rsid w:val="007559D6"/>
    <w:rsid w:val="00760F89"/>
    <w:rsid w:val="0076430A"/>
    <w:rsid w:val="007670A2"/>
    <w:rsid w:val="00776B05"/>
    <w:rsid w:val="00791FAB"/>
    <w:rsid w:val="00795E40"/>
    <w:rsid w:val="007A38A7"/>
    <w:rsid w:val="007A40FE"/>
    <w:rsid w:val="007A5672"/>
    <w:rsid w:val="007D0601"/>
    <w:rsid w:val="007E4D7B"/>
    <w:rsid w:val="007E7D9A"/>
    <w:rsid w:val="007F126A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3B8A"/>
    <w:rsid w:val="008A66E4"/>
    <w:rsid w:val="008A7AAC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2121B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5361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05DE"/>
    <w:rsid w:val="00B72482"/>
    <w:rsid w:val="00B736AB"/>
    <w:rsid w:val="00B7799C"/>
    <w:rsid w:val="00B809BA"/>
    <w:rsid w:val="00BA0CCD"/>
    <w:rsid w:val="00BA29D9"/>
    <w:rsid w:val="00BB25EC"/>
    <w:rsid w:val="00BC0182"/>
    <w:rsid w:val="00BC4BEC"/>
    <w:rsid w:val="00BC76C0"/>
    <w:rsid w:val="00BC7E38"/>
    <w:rsid w:val="00BD213E"/>
    <w:rsid w:val="00BD5E80"/>
    <w:rsid w:val="00BE6439"/>
    <w:rsid w:val="00BE6AD3"/>
    <w:rsid w:val="00BF029E"/>
    <w:rsid w:val="00C041C7"/>
    <w:rsid w:val="00C15EF1"/>
    <w:rsid w:val="00C16742"/>
    <w:rsid w:val="00C470B8"/>
    <w:rsid w:val="00C5110B"/>
    <w:rsid w:val="00C53008"/>
    <w:rsid w:val="00C54DAD"/>
    <w:rsid w:val="00C942BF"/>
    <w:rsid w:val="00C94AEA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533"/>
    <w:rsid w:val="00DB09E8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156F5"/>
    <w:rsid w:val="00E2256F"/>
    <w:rsid w:val="00E4290C"/>
    <w:rsid w:val="00E53330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83D57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A767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8CDE-D2DE-491D-8C45-DFB56E86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7</Pages>
  <Words>11521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5</cp:revision>
  <dcterms:created xsi:type="dcterms:W3CDTF">2023-09-05T17:23:00Z</dcterms:created>
  <dcterms:modified xsi:type="dcterms:W3CDTF">2023-09-05T20:47:00Z</dcterms:modified>
</cp:coreProperties>
</file>